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C7E" w14:textId="1B3E1194" w:rsidR="002A405A" w:rsidRPr="00576B94" w:rsidRDefault="00D7061C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10</w:t>
      </w:r>
    </w:p>
    <w:p w14:paraId="4354360B" w14:textId="4FED83E6" w:rsidR="002A405A" w:rsidRPr="00576B94" w:rsidRDefault="002A405A" w:rsidP="002A405A">
      <w:pPr>
        <w:jc w:val="right"/>
        <w:rPr>
          <w:sz w:val="22"/>
        </w:rPr>
      </w:pPr>
      <w:r w:rsidRPr="00576B94">
        <w:rPr>
          <w:rFonts w:hint="eastAsia"/>
          <w:sz w:val="22"/>
        </w:rPr>
        <w:t>年　　月　　日</w:t>
      </w:r>
    </w:p>
    <w:p w14:paraId="0F4384D8" w14:textId="5885B0E9" w:rsidR="00673CDE" w:rsidRPr="00673CDE" w:rsidRDefault="00D7061C" w:rsidP="0044275D">
      <w:pPr>
        <w:jc w:val="center"/>
        <w:rPr>
          <w:sz w:val="28"/>
          <w:szCs w:val="28"/>
        </w:rPr>
      </w:pPr>
      <w:r w:rsidRPr="00D7061C">
        <w:rPr>
          <w:rFonts w:hint="eastAsia"/>
          <w:sz w:val="28"/>
          <w:szCs w:val="28"/>
        </w:rPr>
        <w:t>特定公園施設の工事に係る実績を証する書類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7591"/>
      </w:tblGrid>
      <w:tr w:rsidR="00D7061C" w:rsidRPr="000A2C8A" w14:paraId="57F381F5" w14:textId="77777777" w:rsidTr="00F36B3D">
        <w:trPr>
          <w:trHeight w:val="465"/>
        </w:trPr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356" w14:textId="77777777" w:rsidR="00D7061C" w:rsidRPr="000A2C8A" w:rsidRDefault="00D7061C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法人名</w:t>
            </w:r>
          </w:p>
          <w:p w14:paraId="3DA436A0" w14:textId="77777777" w:rsidR="00D7061C" w:rsidRPr="000A2C8A" w:rsidRDefault="00D7061C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（商号又は名称）</w:t>
            </w:r>
          </w:p>
        </w:tc>
        <w:tc>
          <w:tcPr>
            <w:tcW w:w="39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05FAE" w14:textId="77777777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D7061C" w:rsidRPr="000A2C8A" w14:paraId="486E7451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57D" w14:textId="77777777" w:rsidR="00D7061C" w:rsidRPr="000A2C8A" w:rsidRDefault="00D7061C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0FBF2" w14:textId="77777777" w:rsidR="00D7061C" w:rsidRPr="000A2C8A" w:rsidRDefault="00D7061C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7061C" w:rsidRPr="000A2C8A" w14:paraId="770A5851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1593" w14:textId="77777777" w:rsidR="00D7061C" w:rsidRPr="000A2C8A" w:rsidRDefault="00D7061C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代表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55938D" w14:textId="77777777" w:rsidR="00D7061C" w:rsidRPr="000A2C8A" w:rsidRDefault="00D7061C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7061C" w:rsidRPr="000A2C8A" w14:paraId="2C6CEB8E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224B" w14:textId="77777777" w:rsidR="00D7061C" w:rsidRPr="000A2C8A" w:rsidRDefault="00D7061C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建設業許可番号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F95A6" w14:textId="77777777" w:rsidR="00D7061C" w:rsidRPr="000A2C8A" w:rsidRDefault="00D7061C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7061C" w:rsidRPr="000A2C8A" w14:paraId="24F443B9" w14:textId="77777777" w:rsidTr="00F36B3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56FF0" w14:textId="1E777059" w:rsidR="00D7061C" w:rsidRPr="000A2C8A" w:rsidRDefault="00D7061C" w:rsidP="00F36B3D">
            <w:pPr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D7061C">
              <w:rPr>
                <w:rFonts w:ascii="ＭＳ 明朝" w:eastAsia="ＭＳ 明朝" w:hAnsi="ＭＳ 明朝" w:hint="eastAsia"/>
                <w:kern w:val="0"/>
              </w:rPr>
              <w:t>都市公園の工事実績</w:t>
            </w:r>
          </w:p>
        </w:tc>
      </w:tr>
      <w:tr w:rsidR="00D7061C" w:rsidRPr="000A2C8A" w14:paraId="43F4ED82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B82" w14:textId="77777777" w:rsidR="00D7061C" w:rsidRPr="000A2C8A" w:rsidRDefault="00D7061C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名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FF91F" w14:textId="77777777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D7061C" w:rsidRPr="000A2C8A" w14:paraId="4FDCBE44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680" w14:textId="77777777" w:rsidR="00D7061C" w:rsidRPr="000A2C8A" w:rsidRDefault="00D7061C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有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100E9" w14:textId="77777777" w:rsidR="00D7061C" w:rsidRPr="000A2C8A" w:rsidRDefault="00D7061C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7061C" w:rsidRPr="000A2C8A" w14:paraId="0F73F132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573" w14:textId="77777777" w:rsidR="00D7061C" w:rsidRPr="000A2C8A" w:rsidRDefault="00D7061C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A094F" w14:textId="77777777" w:rsidR="00D7061C" w:rsidRPr="000A2C8A" w:rsidRDefault="00D7061C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7061C" w:rsidRPr="000A2C8A" w14:paraId="5A19AA37" w14:textId="77777777" w:rsidTr="00F36B3D">
        <w:trPr>
          <w:cantSplit/>
          <w:trHeight w:val="2164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84E" w14:textId="77777777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93A90" w14:textId="3AF73B6C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公園の概要</w:t>
            </w:r>
            <w:r w:rsidRPr="000A2C8A">
              <w:rPr>
                <w:rFonts w:ascii="ＭＳ 明朝" w:eastAsia="ＭＳ 明朝" w:hAnsi="ＭＳ 明朝" w:hint="eastAsia"/>
                <w:szCs w:val="24"/>
              </w:rPr>
              <w:t>、面積、施設概要、特徴などを記入</w:t>
            </w:r>
          </w:p>
          <w:p w14:paraId="54B8AB9C" w14:textId="77777777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4B9C5EE8" w14:textId="77777777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48F1BEF3" w14:textId="77777777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7D3753DB" w14:textId="77777777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4E98E1C2" w14:textId="77777777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D7061C" w:rsidRPr="000A2C8A" w14:paraId="19F46303" w14:textId="77777777" w:rsidTr="00F36B3D">
        <w:trPr>
          <w:cantSplit/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3941" w14:textId="77777777" w:rsidR="00D7061C" w:rsidRPr="000A2C8A" w:rsidRDefault="00D7061C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bookmarkStart w:id="0" w:name="_GoBack"/>
            <w:bookmarkEnd w:id="0"/>
            <w:r w:rsidRPr="000A2C8A">
              <w:rPr>
                <w:rFonts w:ascii="ＭＳ 明朝" w:eastAsia="ＭＳ 明朝" w:hAnsi="ＭＳ 明朝" w:hint="eastAsia"/>
                <w:kern w:val="0"/>
              </w:rPr>
              <w:t>業務期間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E53DF" w14:textId="77777777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 xml:space="preserve">　　年　　月　～　　　年　　月　　</w:t>
            </w:r>
          </w:p>
        </w:tc>
      </w:tr>
      <w:tr w:rsidR="00D7061C" w:rsidRPr="000A2C8A" w14:paraId="63B6AEEE" w14:textId="77777777" w:rsidTr="00F36B3D">
        <w:trPr>
          <w:cantSplit/>
          <w:trHeight w:val="3084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72B21" w14:textId="77777777" w:rsidR="00D7061C" w:rsidRPr="000A2C8A" w:rsidRDefault="00D7061C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0A2C8A">
              <w:rPr>
                <w:rFonts w:ascii="ＭＳ 明朝" w:eastAsia="ＭＳ 明朝" w:hAnsi="ＭＳ 明朝" w:hint="eastAsia"/>
                <w:kern w:val="0"/>
              </w:rPr>
              <w:t>建設工事の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E5DF1" w14:textId="77777777" w:rsidR="00D7061C" w:rsidRPr="000A2C8A" w:rsidRDefault="00D7061C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1041E4F" w14:textId="58B3C2AF" w:rsidR="00D7061C" w:rsidRPr="000A2C8A" w:rsidRDefault="00D7061C" w:rsidP="00D7061C">
      <w:pPr>
        <w:autoSpaceDN w:val="0"/>
        <w:rPr>
          <w:rFonts w:ascii="ＭＳ 明朝" w:eastAsia="ＭＳ 明朝" w:hAnsi="ＭＳ 明朝"/>
          <w:szCs w:val="21"/>
        </w:rPr>
      </w:pPr>
      <w:r w:rsidRPr="000A2C8A">
        <w:rPr>
          <w:rFonts w:ascii="ＭＳ 明朝" w:eastAsia="ＭＳ 明朝" w:hAnsi="ＭＳ 明朝" w:hint="eastAsia"/>
          <w:szCs w:val="21"/>
        </w:rPr>
        <w:t>※実績を証する書類として、当該法人の建設工事の実績が分かる書類を添付してください。</w:t>
      </w:r>
    </w:p>
    <w:p w14:paraId="1514AE25" w14:textId="260B975D" w:rsidR="00F403DC" w:rsidRPr="00576B94" w:rsidRDefault="00D7061C" w:rsidP="00D7061C">
      <w:pPr>
        <w:widowControl/>
        <w:jc w:val="left"/>
        <w:rPr>
          <w:sz w:val="18"/>
          <w:szCs w:val="18"/>
        </w:rPr>
      </w:pPr>
      <w:r w:rsidRPr="000A2C8A">
        <w:rPr>
          <w:rFonts w:ascii="ＭＳ 明朝" w:eastAsia="ＭＳ 明朝" w:hAnsi="ＭＳ 明朝" w:hint="eastAsia"/>
          <w:szCs w:val="21"/>
        </w:rPr>
        <w:t>※複数の実績がある場合は、追加して作成してください。（合計で３件まで）</w:t>
      </w:r>
    </w:p>
    <w:sectPr w:rsidR="00F403DC" w:rsidRPr="00576B94" w:rsidSect="00673C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F3D3" w14:textId="77777777" w:rsidR="00C53D13" w:rsidRDefault="00C53D13" w:rsidP="004363D4">
      <w:r>
        <w:separator/>
      </w:r>
    </w:p>
  </w:endnote>
  <w:endnote w:type="continuationSeparator" w:id="0">
    <w:p w14:paraId="29C1473E" w14:textId="77777777" w:rsidR="00C53D13" w:rsidRDefault="00C53D13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4B57" w14:textId="77777777" w:rsidR="00C53D13" w:rsidRDefault="00C53D13" w:rsidP="004363D4">
      <w:r>
        <w:separator/>
      </w:r>
    </w:p>
  </w:footnote>
  <w:footnote w:type="continuationSeparator" w:id="0">
    <w:p w14:paraId="41450506" w14:textId="77777777" w:rsidR="00C53D13" w:rsidRDefault="00C53D13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0A6C"/>
    <w:rsid w:val="001A1841"/>
    <w:rsid w:val="001A42DA"/>
    <w:rsid w:val="001A541E"/>
    <w:rsid w:val="001B4D9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275D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3CDE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061C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F82C-D527-4E7B-9DE3-5AD800C6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Administrator</cp:lastModifiedBy>
  <cp:revision>7</cp:revision>
  <cp:lastPrinted>2019-03-01T07:19:00Z</cp:lastPrinted>
  <dcterms:created xsi:type="dcterms:W3CDTF">2019-05-21T07:14:00Z</dcterms:created>
  <dcterms:modified xsi:type="dcterms:W3CDTF">2020-11-20T02:50:00Z</dcterms:modified>
</cp:coreProperties>
</file>